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UGO FERNANDO MARTINEZ CISNER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48040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6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44.50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44.50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A LOS HONORABLES CONCEJALES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04166. PAGO TRANSPORTE CONCEJALES SESIONES ORDINARIAS MAY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0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6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